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2F67" w14:textId="77777777" w:rsidR="005212C4" w:rsidRPr="005212C4" w:rsidRDefault="00B41094" w:rsidP="005212C4">
      <w:pPr>
        <w:pStyle w:val="Default"/>
        <w:numPr>
          <w:ilvl w:val="0"/>
          <w:numId w:val="4"/>
        </w:numPr>
        <w:rPr>
          <w:b/>
        </w:rPr>
      </w:pPr>
      <w:r w:rsidRPr="005212C4">
        <w:rPr>
          <w:b/>
        </w:rPr>
        <w:t xml:space="preserve">Marking Scheme </w:t>
      </w:r>
      <w:r w:rsidR="005212C4" w:rsidRPr="005212C4">
        <w:rPr>
          <w:b/>
        </w:rPr>
        <w:t xml:space="preserve">(Part 1 and </w:t>
      </w:r>
      <w:r w:rsidR="000B6C0B">
        <w:rPr>
          <w:b/>
        </w:rPr>
        <w:t xml:space="preserve">Part </w:t>
      </w:r>
      <w:r w:rsidR="005212C4" w:rsidRPr="005212C4">
        <w:rPr>
          <w:b/>
        </w:rPr>
        <w:t>2)</w:t>
      </w:r>
    </w:p>
    <w:p w14:paraId="421361A7" w14:textId="77777777" w:rsidR="00B41094" w:rsidRPr="005212C4" w:rsidRDefault="00B41094" w:rsidP="005212C4">
      <w:pPr>
        <w:pStyle w:val="Default"/>
        <w:numPr>
          <w:ilvl w:val="0"/>
          <w:numId w:val="4"/>
        </w:numPr>
        <w:rPr>
          <w:b/>
        </w:rPr>
      </w:pPr>
      <w:r w:rsidRPr="005212C4">
        <w:rPr>
          <w:b/>
        </w:rPr>
        <w:t>Test Plan</w:t>
      </w:r>
      <w:r w:rsidR="005212C4">
        <w:rPr>
          <w:b/>
        </w:rPr>
        <w:t xml:space="preserve"> for </w:t>
      </w:r>
      <w:r w:rsidRPr="005212C4">
        <w:rPr>
          <w:b/>
          <w:bCs/>
        </w:rPr>
        <w:t xml:space="preserve">Part </w:t>
      </w:r>
      <w:r w:rsidR="007707E6" w:rsidRPr="005212C4">
        <w:rPr>
          <w:b/>
          <w:bCs/>
        </w:rPr>
        <w:t>1</w:t>
      </w:r>
      <w:r w:rsidR="000B6C0B">
        <w:rPr>
          <w:b/>
          <w:bCs/>
        </w:rPr>
        <w:t xml:space="preserve"> </w:t>
      </w:r>
      <w:r w:rsidRPr="005212C4">
        <w:rPr>
          <w:b/>
          <w:bCs/>
        </w:rPr>
        <w:t xml:space="preserve">(Histogram) </w:t>
      </w:r>
    </w:p>
    <w:p w14:paraId="7C961855" w14:textId="77777777" w:rsidR="00490115" w:rsidRPr="005212C4" w:rsidRDefault="00490115" w:rsidP="00B41094">
      <w:pPr>
        <w:pStyle w:val="Default"/>
        <w:rPr>
          <w:b/>
          <w:bCs/>
        </w:rPr>
      </w:pPr>
    </w:p>
    <w:p w14:paraId="25307ED3" w14:textId="2F76A254" w:rsidR="00B41094" w:rsidRPr="005212C4" w:rsidRDefault="00490115" w:rsidP="005212C4">
      <w:pPr>
        <w:pStyle w:val="Default"/>
        <w:rPr>
          <w:b/>
          <w:bCs/>
        </w:rPr>
      </w:pPr>
      <w:r w:rsidRPr="005212C4">
        <w:rPr>
          <w:b/>
          <w:bCs/>
        </w:rPr>
        <w:t>Student Name:</w:t>
      </w:r>
      <w:r w:rsidR="00B843B9">
        <w:rPr>
          <w:b/>
          <w:bCs/>
        </w:rPr>
        <w:t xml:space="preserve"> Shangeeran Kulasegaram</w:t>
      </w:r>
    </w:p>
    <w:p w14:paraId="507E2790" w14:textId="77777777" w:rsidR="005212C4" w:rsidRPr="005212C4" w:rsidRDefault="005212C4" w:rsidP="005212C4">
      <w:pPr>
        <w:pStyle w:val="Default"/>
        <w:rPr>
          <w:b/>
          <w:sz w:val="32"/>
          <w:szCs w:val="3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26"/>
        <w:gridCol w:w="994"/>
        <w:gridCol w:w="2267"/>
        <w:gridCol w:w="1559"/>
        <w:gridCol w:w="711"/>
        <w:gridCol w:w="992"/>
        <w:gridCol w:w="990"/>
      </w:tblGrid>
      <w:tr w:rsidR="00490115" w14:paraId="02190605" w14:textId="77777777" w:rsidTr="00623BAE">
        <w:tc>
          <w:tcPr>
            <w:tcW w:w="3515" w:type="pct"/>
            <w:gridSpan w:val="5"/>
            <w:vMerge w:val="restart"/>
          </w:tcPr>
          <w:p w14:paraId="12C0A106" w14:textId="77777777" w:rsidR="00490115" w:rsidRPr="00B73952" w:rsidRDefault="00490115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PLAN – 1</w:t>
            </w:r>
            <w:r w:rsidRPr="00B73952">
              <w:rPr>
                <w:b/>
                <w:sz w:val="18"/>
                <w:szCs w:val="18"/>
              </w:rPr>
              <w:t>. Histogram Assessment</w:t>
            </w:r>
          </w:p>
        </w:tc>
        <w:tc>
          <w:tcPr>
            <w:tcW w:w="1485" w:type="pct"/>
            <w:gridSpan w:val="3"/>
            <w:shd w:val="clear" w:color="auto" w:fill="D9D9D9"/>
          </w:tcPr>
          <w:p w14:paraId="02EE1144" w14:textId="77777777" w:rsidR="00490115" w:rsidRPr="00B73952" w:rsidRDefault="00490115" w:rsidP="00B94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tor to Complete at Viva</w:t>
            </w:r>
          </w:p>
        </w:tc>
      </w:tr>
      <w:tr w:rsidR="00490115" w14:paraId="691E2D05" w14:textId="77777777" w:rsidTr="00623BAE">
        <w:trPr>
          <w:trHeight w:val="220"/>
        </w:trPr>
        <w:tc>
          <w:tcPr>
            <w:tcW w:w="3515" w:type="pct"/>
            <w:gridSpan w:val="5"/>
            <w:vMerge/>
          </w:tcPr>
          <w:p w14:paraId="150896A8" w14:textId="77777777" w:rsidR="00490115" w:rsidRPr="00B73952" w:rsidRDefault="00490115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shd w:val="clear" w:color="auto" w:fill="D9D9D9"/>
          </w:tcPr>
          <w:p w14:paraId="05887549" w14:textId="77777777" w:rsidR="00490115" w:rsidRPr="00B73952" w:rsidRDefault="00490115" w:rsidP="004901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547" w:type="pct"/>
            <w:vMerge w:val="restart"/>
            <w:shd w:val="clear" w:color="auto" w:fill="D9D9D9"/>
          </w:tcPr>
          <w:p w14:paraId="5F081D98" w14:textId="77777777" w:rsidR="00490115" w:rsidRDefault="00490115" w:rsidP="005C38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5644114" w14:textId="77777777" w:rsidR="00490115" w:rsidRPr="00B73952" w:rsidRDefault="00490115" w:rsidP="005C38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s</w:t>
            </w:r>
          </w:p>
          <w:p w14:paraId="0221835F" w14:textId="77777777" w:rsidR="00490115" w:rsidRPr="00B73952" w:rsidRDefault="00490115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shd w:val="clear" w:color="auto" w:fill="D9D9D9"/>
          </w:tcPr>
          <w:p w14:paraId="5AB98497" w14:textId="77777777" w:rsidR="00490115" w:rsidRPr="00B73952" w:rsidRDefault="00490115" w:rsidP="00B94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>Maximum Marks (includes test case)</w:t>
            </w:r>
          </w:p>
          <w:p w14:paraId="1A206DBA" w14:textId="77777777" w:rsidR="00490115" w:rsidRPr="00B73952" w:rsidRDefault="00490115" w:rsidP="005C38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0115" w14:paraId="58628D40" w14:textId="77777777" w:rsidTr="00623BAE">
        <w:trPr>
          <w:trHeight w:val="624"/>
        </w:trPr>
        <w:tc>
          <w:tcPr>
            <w:tcW w:w="622" w:type="pct"/>
          </w:tcPr>
          <w:p w14:paraId="45B1F85A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" w:type="pct"/>
          </w:tcPr>
          <w:p w14:paraId="57915EE0" w14:textId="77777777" w:rsidR="00B946EA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 </w:t>
            </w:r>
          </w:p>
          <w:p w14:paraId="7EF18A78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548" w:type="pct"/>
            <w:shd w:val="clear" w:color="auto" w:fill="auto"/>
          </w:tcPr>
          <w:p w14:paraId="135A084B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>Test Data</w:t>
            </w:r>
          </w:p>
          <w:p w14:paraId="7FFCF1E5" w14:textId="77777777" w:rsidR="00B946EA" w:rsidRPr="00B73952" w:rsidRDefault="00B946EA" w:rsidP="005C3849">
            <w:pPr>
              <w:spacing w:after="0" w:line="240" w:lineRule="auto"/>
              <w:rPr>
                <w:sz w:val="18"/>
                <w:szCs w:val="18"/>
              </w:rPr>
            </w:pPr>
            <w:r w:rsidRPr="00B73952">
              <w:rPr>
                <w:sz w:val="18"/>
                <w:szCs w:val="18"/>
              </w:rPr>
              <w:t>(Input)</w:t>
            </w:r>
          </w:p>
        </w:tc>
        <w:tc>
          <w:tcPr>
            <w:tcW w:w="1250" w:type="pct"/>
            <w:shd w:val="clear" w:color="auto" w:fill="auto"/>
          </w:tcPr>
          <w:p w14:paraId="25D8D76D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>Expected Result</w:t>
            </w:r>
          </w:p>
          <w:p w14:paraId="0ACD468B" w14:textId="77777777" w:rsidR="00B946EA" w:rsidRPr="00B73952" w:rsidRDefault="00B946EA" w:rsidP="005C3849">
            <w:pPr>
              <w:tabs>
                <w:tab w:val="left" w:pos="1533"/>
              </w:tabs>
              <w:spacing w:after="0" w:line="240" w:lineRule="auto"/>
              <w:rPr>
                <w:sz w:val="18"/>
                <w:szCs w:val="18"/>
              </w:rPr>
            </w:pPr>
            <w:r w:rsidRPr="00B73952">
              <w:rPr>
                <w:sz w:val="18"/>
                <w:szCs w:val="18"/>
              </w:rPr>
              <w:t>(Output)</w:t>
            </w:r>
          </w:p>
        </w:tc>
        <w:tc>
          <w:tcPr>
            <w:tcW w:w="860" w:type="pct"/>
            <w:shd w:val="clear" w:color="auto" w:fill="FFFFFF"/>
          </w:tcPr>
          <w:p w14:paraId="00180317" w14:textId="77777777" w:rsidR="005B54F2" w:rsidRPr="00EA6731" w:rsidRDefault="00B946EA" w:rsidP="005B54F2">
            <w:pPr>
              <w:spacing w:after="0" w:line="240" w:lineRule="auto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A6731">
              <w:rPr>
                <w:b/>
                <w:sz w:val="18"/>
                <w:szCs w:val="18"/>
                <w:highlight w:val="yellow"/>
                <w:u w:val="single"/>
              </w:rPr>
              <w:t>Stu</w:t>
            </w:r>
            <w:r w:rsidR="005B54F2" w:rsidRPr="00EA6731">
              <w:rPr>
                <w:b/>
                <w:sz w:val="18"/>
                <w:szCs w:val="18"/>
                <w:highlight w:val="yellow"/>
                <w:u w:val="single"/>
              </w:rPr>
              <w:t>dent to complete:</w:t>
            </w:r>
          </w:p>
          <w:p w14:paraId="343B2C7F" w14:textId="77777777" w:rsidR="00B946EA" w:rsidRPr="006B00D1" w:rsidRDefault="005B54F2" w:rsidP="005B54F2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6B00D1">
              <w:rPr>
                <w:b/>
                <w:sz w:val="18"/>
                <w:szCs w:val="18"/>
                <w:highlight w:val="yellow"/>
              </w:rPr>
              <w:t xml:space="preserve">Pass, Fail or </w:t>
            </w:r>
            <w:r w:rsidR="00B946EA" w:rsidRPr="006B00D1">
              <w:rPr>
                <w:b/>
                <w:sz w:val="18"/>
                <w:szCs w:val="18"/>
                <w:highlight w:val="yellow"/>
              </w:rPr>
              <w:t xml:space="preserve">Not </w:t>
            </w:r>
            <w:r w:rsidRPr="006B00D1">
              <w:rPr>
                <w:b/>
                <w:sz w:val="18"/>
                <w:szCs w:val="18"/>
                <w:highlight w:val="yellow"/>
              </w:rPr>
              <w:t>Attempted</w:t>
            </w:r>
          </w:p>
        </w:tc>
        <w:tc>
          <w:tcPr>
            <w:tcW w:w="392" w:type="pct"/>
            <w:vMerge/>
            <w:shd w:val="clear" w:color="auto" w:fill="D9D9D9"/>
          </w:tcPr>
          <w:p w14:paraId="5D26E53E" w14:textId="77777777" w:rsidR="00B946EA" w:rsidRPr="00B73952" w:rsidRDefault="00B946EA" w:rsidP="005C38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9D9D9"/>
          </w:tcPr>
          <w:p w14:paraId="38357296" w14:textId="77777777" w:rsidR="00B946EA" w:rsidRPr="00B73952" w:rsidRDefault="00B946EA" w:rsidP="005C38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vMerge/>
            <w:shd w:val="clear" w:color="auto" w:fill="D9D9D9"/>
          </w:tcPr>
          <w:p w14:paraId="7579B004" w14:textId="77777777" w:rsidR="00B946EA" w:rsidRPr="00B73952" w:rsidRDefault="00B946EA" w:rsidP="005C38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B54F2" w14:paraId="4BDD6955" w14:textId="77777777" w:rsidTr="00623BAE">
        <w:trPr>
          <w:trHeight w:val="251"/>
        </w:trPr>
        <w:tc>
          <w:tcPr>
            <w:tcW w:w="622" w:type="pct"/>
            <w:vMerge w:val="restart"/>
            <w:shd w:val="clear" w:color="auto" w:fill="FFFFFF"/>
          </w:tcPr>
          <w:p w14:paraId="57D1BD92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A </w:t>
            </w:r>
            <w:r w:rsidRPr="00A01192">
              <w:rPr>
                <w:b/>
                <w:sz w:val="20"/>
                <w:szCs w:val="20"/>
              </w:rPr>
              <w:t xml:space="preserve">- </w:t>
            </w:r>
            <w:r w:rsidRPr="00A01192">
              <w:rPr>
                <w:sz w:val="20"/>
                <w:szCs w:val="20"/>
              </w:rPr>
              <w:t>Basic Program</w:t>
            </w:r>
          </w:p>
        </w:tc>
        <w:tc>
          <w:tcPr>
            <w:tcW w:w="235" w:type="pct"/>
            <w:vMerge w:val="restart"/>
            <w:shd w:val="clear" w:color="auto" w:fill="FFFFFF"/>
          </w:tcPr>
          <w:p w14:paraId="24626468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 w:val="restart"/>
            <w:shd w:val="clear" w:color="auto" w:fill="FFFFFF"/>
          </w:tcPr>
          <w:p w14:paraId="6DB29F8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0,  29 </w:t>
            </w:r>
          </w:p>
          <w:p w14:paraId="789DFAC4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30, 39</w:t>
            </w:r>
          </w:p>
          <w:p w14:paraId="5FAA286A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40,  69</w:t>
            </w:r>
          </w:p>
          <w:p w14:paraId="1DDD440D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70, 100</w:t>
            </w:r>
          </w:p>
          <w:p w14:paraId="4C885C85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&amp; -</w:t>
            </w:r>
            <w:r w:rsidRPr="00A01192">
              <w:rPr>
                <w:sz w:val="20"/>
                <w:szCs w:val="20"/>
              </w:rPr>
              <w:t>1)</w:t>
            </w:r>
          </w:p>
        </w:tc>
        <w:tc>
          <w:tcPr>
            <w:tcW w:w="2110" w:type="pct"/>
            <w:gridSpan w:val="2"/>
            <w:shd w:val="clear" w:color="auto" w:fill="FFFFFF"/>
          </w:tcPr>
          <w:p w14:paraId="26524431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Histogram</w:t>
            </w:r>
            <w:r>
              <w:rPr>
                <w:sz w:val="20"/>
                <w:szCs w:val="20"/>
              </w:rPr>
              <w:t xml:space="preserve"> Displayed:</w:t>
            </w:r>
          </w:p>
        </w:tc>
        <w:tc>
          <w:tcPr>
            <w:tcW w:w="392" w:type="pct"/>
            <w:vMerge w:val="restart"/>
            <w:shd w:val="clear" w:color="auto" w:fill="FFFFFF"/>
          </w:tcPr>
          <w:p w14:paraId="3D0ED887" w14:textId="77777777" w:rsidR="005B54F2" w:rsidRDefault="005B54F2" w:rsidP="005C3849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7D958CE1" w14:textId="77777777" w:rsidR="005B54F2" w:rsidRDefault="005B54F2" w:rsidP="005C3849">
            <w:pPr>
              <w:spacing w:after="0"/>
              <w:rPr>
                <w:sz w:val="20"/>
                <w:szCs w:val="20"/>
              </w:rPr>
            </w:pPr>
            <w:r w:rsidRPr="00B41094">
              <w:rPr>
                <w:sz w:val="20"/>
                <w:szCs w:val="20"/>
              </w:rPr>
              <w:t xml:space="preserve"> (16)</w:t>
            </w:r>
          </w:p>
          <w:p w14:paraId="6D4A8BC5" w14:textId="77777777" w:rsidR="005B54F2" w:rsidRDefault="005B54F2" w:rsidP="005C3849">
            <w:pPr>
              <w:spacing w:after="0"/>
              <w:rPr>
                <w:sz w:val="20"/>
                <w:szCs w:val="20"/>
              </w:rPr>
            </w:pPr>
          </w:p>
          <w:p w14:paraId="5FE10478" w14:textId="77777777" w:rsidR="005B54F2" w:rsidRPr="008E0179" w:rsidRDefault="005B54F2" w:rsidP="00B946E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14:paraId="56754BD4" w14:textId="77777777" w:rsidR="005B54F2" w:rsidRPr="00EE2236" w:rsidRDefault="005B54F2" w:rsidP="005C38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0115">
              <w:rPr>
                <w:sz w:val="18"/>
                <w:szCs w:val="18"/>
                <w:highlight w:val="cyan"/>
              </w:rPr>
              <w:t>Test case</w:t>
            </w:r>
            <w:r w:rsidRPr="00490115">
              <w:rPr>
                <w:sz w:val="18"/>
                <w:szCs w:val="18"/>
              </w:rPr>
              <w:t xml:space="preserve"> </w:t>
            </w:r>
            <w:r w:rsidRPr="00B41094">
              <w:rPr>
                <w:sz w:val="20"/>
                <w:szCs w:val="20"/>
              </w:rPr>
              <w:t>correct for each category &amp; total students (5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6CEAF4DB" w14:textId="77777777" w:rsidR="005B54F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C06488" w14:textId="77777777" w:rsidR="005B54F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1</w:t>
            </w:r>
          </w:p>
        </w:tc>
      </w:tr>
      <w:tr w:rsidR="005B54F2" w14:paraId="03E345A0" w14:textId="77777777" w:rsidTr="00623BAE">
        <w:trPr>
          <w:trHeight w:val="242"/>
        </w:trPr>
        <w:tc>
          <w:tcPr>
            <w:tcW w:w="622" w:type="pct"/>
            <w:vMerge/>
          </w:tcPr>
          <w:p w14:paraId="081EB700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1D5F3BAA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6980B93B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EE96C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0-29 </w:t>
            </w:r>
            <w:r>
              <w:rPr>
                <w:sz w:val="20"/>
                <w:szCs w:val="20"/>
              </w:rPr>
              <w:t xml:space="preserve">    </w:t>
            </w:r>
            <w:r w:rsidRPr="00A01192">
              <w:rPr>
                <w:sz w:val="20"/>
                <w:szCs w:val="20"/>
              </w:rPr>
              <w:t>**</w:t>
            </w:r>
          </w:p>
        </w:tc>
        <w:tc>
          <w:tcPr>
            <w:tcW w:w="86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DB3B25" w14:textId="77777777" w:rsidR="00B843B9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4E80A179" w14:textId="77777777" w:rsidR="00B843B9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05C0502D" w14:textId="77777777" w:rsidR="00B843B9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105D97AC" w14:textId="3DD07935" w:rsidR="00B843B9" w:rsidRPr="00A01192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auto"/>
          </w:tcPr>
          <w:p w14:paraId="7190673D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4BD5937C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5B87CD7E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74B18D40" w14:textId="77777777" w:rsidTr="00623BAE">
        <w:tc>
          <w:tcPr>
            <w:tcW w:w="622" w:type="pct"/>
            <w:vMerge/>
          </w:tcPr>
          <w:p w14:paraId="40F2BF5A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3BA3AA5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10CA08B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1BC66A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30-39 </w:t>
            </w:r>
            <w:r>
              <w:rPr>
                <w:sz w:val="20"/>
                <w:szCs w:val="20"/>
              </w:rPr>
              <w:t xml:space="preserve">  </w:t>
            </w:r>
            <w:r w:rsidRPr="00A01192">
              <w:rPr>
                <w:sz w:val="20"/>
                <w:szCs w:val="20"/>
              </w:rPr>
              <w:t xml:space="preserve">** 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3BA4A1E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CBA1EA4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4B3646D4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7C481744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1C52F8A5" w14:textId="77777777" w:rsidTr="00623BAE">
        <w:tc>
          <w:tcPr>
            <w:tcW w:w="622" w:type="pct"/>
            <w:vMerge/>
          </w:tcPr>
          <w:p w14:paraId="5A84D2B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34940002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2CD1248B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73BDD6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40-69 </w:t>
            </w:r>
            <w:r>
              <w:rPr>
                <w:sz w:val="20"/>
                <w:szCs w:val="20"/>
              </w:rPr>
              <w:t xml:space="preserve">  </w:t>
            </w:r>
            <w:r w:rsidRPr="00A01192">
              <w:rPr>
                <w:sz w:val="20"/>
                <w:szCs w:val="20"/>
              </w:rPr>
              <w:t xml:space="preserve">** 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946B6AC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8DACF1B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5D482ADB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34A0EA8D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40ED4570" w14:textId="77777777" w:rsidTr="00623BAE">
        <w:trPr>
          <w:trHeight w:val="195"/>
        </w:trPr>
        <w:tc>
          <w:tcPr>
            <w:tcW w:w="622" w:type="pct"/>
            <w:vMerge/>
          </w:tcPr>
          <w:p w14:paraId="3619881E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0C87A6E4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4B1A30F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D4B5FD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70-100 ** 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9569156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91275B2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143A0542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10E8756B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55AF648D" w14:textId="77777777" w:rsidTr="00623BAE">
        <w:trPr>
          <w:trHeight w:val="188"/>
        </w:trPr>
        <w:tc>
          <w:tcPr>
            <w:tcW w:w="622" w:type="pct"/>
            <w:vMerge/>
          </w:tcPr>
          <w:p w14:paraId="698DC309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7E8018F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1349CC3E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0F36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tudents in total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8AD564C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7CD4669D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7B71A066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51236390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3F406D04" w14:textId="77777777" w:rsidTr="00623BAE">
        <w:trPr>
          <w:trHeight w:val="251"/>
        </w:trPr>
        <w:tc>
          <w:tcPr>
            <w:tcW w:w="622" w:type="pct"/>
            <w:vMerge w:val="restart"/>
            <w:shd w:val="clear" w:color="auto" w:fill="FFFFFF"/>
          </w:tcPr>
          <w:p w14:paraId="44B15BE0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B</w:t>
            </w:r>
            <w:r w:rsidRPr="00A01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01192">
              <w:rPr>
                <w:sz w:val="20"/>
                <w:szCs w:val="20"/>
              </w:rPr>
              <w:t xml:space="preserve"> Statistics</w:t>
            </w:r>
          </w:p>
        </w:tc>
        <w:tc>
          <w:tcPr>
            <w:tcW w:w="235" w:type="pct"/>
            <w:shd w:val="clear" w:color="auto" w:fill="FFFFFF"/>
          </w:tcPr>
          <w:p w14:paraId="631E745E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 w:val="restart"/>
            <w:shd w:val="clear" w:color="auto" w:fill="FFFFFF"/>
          </w:tcPr>
          <w:p w14:paraId="22632BBE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20, 50, 55, 80, 70 </w:t>
            </w:r>
          </w:p>
          <w:p w14:paraId="5191D996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amp; -</w:t>
            </w:r>
            <w:r w:rsidRPr="00A01192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250" w:type="pct"/>
            <w:shd w:val="clear" w:color="auto" w:fill="FFFFFF"/>
          </w:tcPr>
          <w:p w14:paraId="635526DB" w14:textId="77777777" w:rsidR="00B946EA" w:rsidRPr="00A01192" w:rsidRDefault="00B946EA" w:rsidP="00B946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A01192">
              <w:rPr>
                <w:sz w:val="20"/>
                <w:szCs w:val="20"/>
              </w:rPr>
              <w:t>Average: 55</w:t>
            </w:r>
          </w:p>
        </w:tc>
        <w:tc>
          <w:tcPr>
            <w:tcW w:w="860" w:type="pct"/>
            <w:shd w:val="clear" w:color="auto" w:fill="FFFFFF"/>
          </w:tcPr>
          <w:p w14:paraId="54C097D1" w14:textId="01C6BC33" w:rsidR="00B946EA" w:rsidRPr="00A01192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 w:val="restart"/>
            <w:shd w:val="clear" w:color="auto" w:fill="FFFFFF"/>
          </w:tcPr>
          <w:p w14:paraId="7B8D1B38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 w:rsidRPr="00B41094">
              <w:rPr>
                <w:sz w:val="20"/>
                <w:szCs w:val="20"/>
              </w:rPr>
              <w:t xml:space="preserve"> (4)</w:t>
            </w:r>
          </w:p>
          <w:p w14:paraId="6F5A1B91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6EE07CFD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14:paraId="3527E4BB" w14:textId="77777777" w:rsidR="00B946EA" w:rsidRPr="00A01192" w:rsidRDefault="00490115" w:rsidP="005B54F2">
            <w:pPr>
              <w:spacing w:after="0"/>
              <w:jc w:val="center"/>
              <w:rPr>
                <w:sz w:val="20"/>
                <w:szCs w:val="20"/>
              </w:rPr>
            </w:pPr>
            <w:r w:rsidRPr="00490115">
              <w:rPr>
                <w:sz w:val="18"/>
                <w:szCs w:val="18"/>
                <w:highlight w:val="cyan"/>
              </w:rPr>
              <w:t>Test case</w:t>
            </w:r>
            <w:r w:rsidR="00B946EA" w:rsidRPr="00490115">
              <w:rPr>
                <w:sz w:val="18"/>
                <w:szCs w:val="18"/>
              </w:rPr>
              <w:t xml:space="preserve"> </w:t>
            </w:r>
            <w:r w:rsidR="00B946EA" w:rsidRPr="00B41094">
              <w:rPr>
                <w:sz w:val="20"/>
                <w:szCs w:val="20"/>
              </w:rPr>
              <w:t>correct for a, b, c</w:t>
            </w:r>
            <w:r w:rsidR="005B54F2">
              <w:rPr>
                <w:sz w:val="20"/>
                <w:szCs w:val="20"/>
              </w:rPr>
              <w:t>, d</w:t>
            </w:r>
            <w:r w:rsidR="00B946EA" w:rsidRPr="00B41094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567EA649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3BE1BE1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</w:t>
            </w:r>
          </w:p>
        </w:tc>
      </w:tr>
      <w:tr w:rsidR="00490115" w:rsidRPr="000F4CC3" w14:paraId="249479AD" w14:textId="77777777" w:rsidTr="00623BAE">
        <w:trPr>
          <w:trHeight w:val="274"/>
        </w:trPr>
        <w:tc>
          <w:tcPr>
            <w:tcW w:w="622" w:type="pct"/>
            <w:vMerge/>
            <w:shd w:val="clear" w:color="auto" w:fill="FFFFFF"/>
          </w:tcPr>
          <w:p w14:paraId="25A309F9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14:paraId="7AC24EEC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FFFFFF"/>
          </w:tcPr>
          <w:p w14:paraId="0B5AC027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</w:tcPr>
          <w:p w14:paraId="338A5AEE" w14:textId="77777777" w:rsidR="00B946EA" w:rsidRPr="00A01192" w:rsidRDefault="00B946EA" w:rsidP="00B946EA">
            <w:pPr>
              <w:spacing w:after="0"/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>b) Pass</w:t>
            </w:r>
            <w:r w:rsidRPr="00A01192">
              <w:rPr>
                <w:sz w:val="20"/>
                <w:szCs w:val="20"/>
              </w:rPr>
              <w:t>: 4</w:t>
            </w:r>
          </w:p>
        </w:tc>
        <w:tc>
          <w:tcPr>
            <w:tcW w:w="860" w:type="pct"/>
            <w:shd w:val="clear" w:color="auto" w:fill="FFFFFF"/>
          </w:tcPr>
          <w:p w14:paraId="5DCF303B" w14:textId="402EB11E" w:rsidR="00B946EA" w:rsidRPr="00A01192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FFFFFF"/>
          </w:tcPr>
          <w:p w14:paraId="707A241E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18C88731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FF712AE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64A822A9" w14:textId="77777777" w:rsidTr="00623BAE">
        <w:trPr>
          <w:trHeight w:val="63"/>
        </w:trPr>
        <w:tc>
          <w:tcPr>
            <w:tcW w:w="622" w:type="pct"/>
            <w:vMerge/>
            <w:shd w:val="clear" w:color="auto" w:fill="FFFFFF"/>
          </w:tcPr>
          <w:p w14:paraId="6F0C9ADE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14:paraId="519E1941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FFFFFF"/>
          </w:tcPr>
          <w:p w14:paraId="393BADF4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</w:tcPr>
          <w:p w14:paraId="418D2D3A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A01192">
              <w:rPr>
                <w:sz w:val="20"/>
                <w:szCs w:val="20"/>
              </w:rPr>
              <w:t>Highest</w:t>
            </w:r>
            <w:r>
              <w:rPr>
                <w:sz w:val="20"/>
                <w:szCs w:val="20"/>
              </w:rPr>
              <w:t xml:space="preserve"> m</w:t>
            </w:r>
            <w:r w:rsidRPr="00A01192">
              <w:rPr>
                <w:sz w:val="20"/>
                <w:szCs w:val="20"/>
              </w:rPr>
              <w:t>ark: 80</w:t>
            </w:r>
          </w:p>
        </w:tc>
        <w:tc>
          <w:tcPr>
            <w:tcW w:w="860" w:type="pct"/>
            <w:shd w:val="clear" w:color="auto" w:fill="FFFFFF"/>
          </w:tcPr>
          <w:p w14:paraId="600CDDC3" w14:textId="5A4D9567" w:rsidR="00B946EA" w:rsidRPr="00A01192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FFFFFF"/>
          </w:tcPr>
          <w:p w14:paraId="68A47DEB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097F98C9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F150685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745E9E65" w14:textId="77777777" w:rsidTr="00623BAE">
        <w:trPr>
          <w:trHeight w:val="274"/>
        </w:trPr>
        <w:tc>
          <w:tcPr>
            <w:tcW w:w="622" w:type="pct"/>
            <w:vMerge/>
            <w:shd w:val="clear" w:color="auto" w:fill="FFFFFF"/>
          </w:tcPr>
          <w:p w14:paraId="2146A176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14:paraId="2DACED35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pct"/>
            <w:vMerge/>
            <w:shd w:val="clear" w:color="auto" w:fill="FFFFFF"/>
          </w:tcPr>
          <w:p w14:paraId="5E14CCB7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</w:tcPr>
          <w:p w14:paraId="5EFE66BD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A01192">
              <w:rPr>
                <w:sz w:val="20"/>
                <w:szCs w:val="20"/>
              </w:rPr>
              <w:t>Lowest</w:t>
            </w:r>
            <w:r>
              <w:rPr>
                <w:sz w:val="20"/>
                <w:szCs w:val="20"/>
              </w:rPr>
              <w:t xml:space="preserve"> m</w:t>
            </w:r>
            <w:r w:rsidRPr="00A01192">
              <w:rPr>
                <w:sz w:val="20"/>
                <w:szCs w:val="20"/>
              </w:rPr>
              <w:t>ark : 20</w:t>
            </w:r>
          </w:p>
        </w:tc>
        <w:tc>
          <w:tcPr>
            <w:tcW w:w="860" w:type="pct"/>
            <w:shd w:val="clear" w:color="auto" w:fill="FFFFFF"/>
          </w:tcPr>
          <w:p w14:paraId="60B84DD4" w14:textId="6D698887" w:rsidR="00B946EA" w:rsidRPr="00A01192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FFFFFF"/>
          </w:tcPr>
          <w:p w14:paraId="198EB0CF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1221B32B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1E3346A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16E35441" w14:textId="77777777" w:rsidTr="005212C4">
        <w:trPr>
          <w:trHeight w:val="884"/>
        </w:trPr>
        <w:tc>
          <w:tcPr>
            <w:tcW w:w="622" w:type="pct"/>
          </w:tcPr>
          <w:p w14:paraId="6CEF8B5D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C - </w:t>
            </w:r>
            <w:r w:rsidRPr="00A01192">
              <w:rPr>
                <w:sz w:val="20"/>
                <w:szCs w:val="20"/>
              </w:rPr>
              <w:t>Validation</w:t>
            </w:r>
          </w:p>
        </w:tc>
        <w:tc>
          <w:tcPr>
            <w:tcW w:w="235" w:type="pct"/>
          </w:tcPr>
          <w:p w14:paraId="3CC26699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08E6C025" w14:textId="77777777" w:rsidR="00490115" w:rsidRDefault="00B946EA" w:rsidP="00490115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A</w:t>
            </w:r>
          </w:p>
          <w:p w14:paraId="176606A3" w14:textId="77777777" w:rsidR="005212C4" w:rsidRDefault="005212C4" w:rsidP="00490115">
            <w:pPr>
              <w:spacing w:after="0"/>
              <w:rPr>
                <w:sz w:val="20"/>
                <w:szCs w:val="20"/>
              </w:rPr>
            </w:pPr>
          </w:p>
          <w:p w14:paraId="401961B9" w14:textId="77777777" w:rsidR="00490115" w:rsidRPr="00490115" w:rsidRDefault="005212C4" w:rsidP="004901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50" w:type="pct"/>
            <w:shd w:val="clear" w:color="auto" w:fill="auto"/>
          </w:tcPr>
          <w:p w14:paraId="28C6CD20" w14:textId="77777777" w:rsidR="00B946EA" w:rsidRDefault="00B946EA" w:rsidP="005C3849">
            <w:pPr>
              <w:spacing w:after="0" w:line="240" w:lineRule="auto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Error message</w:t>
            </w:r>
          </w:p>
          <w:p w14:paraId="6DB81313" w14:textId="77777777" w:rsidR="005212C4" w:rsidRDefault="005212C4" w:rsidP="005C3849">
            <w:pPr>
              <w:spacing w:after="0" w:line="240" w:lineRule="auto"/>
              <w:rPr>
                <w:sz w:val="20"/>
                <w:szCs w:val="20"/>
              </w:rPr>
            </w:pPr>
          </w:p>
          <w:p w14:paraId="49C0A08F" w14:textId="77777777" w:rsidR="005212C4" w:rsidRPr="00A01192" w:rsidRDefault="005212C4" w:rsidP="005C3849">
            <w:pPr>
              <w:spacing w:after="0" w:line="240" w:lineRule="auto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Error message</w:t>
            </w:r>
          </w:p>
        </w:tc>
        <w:tc>
          <w:tcPr>
            <w:tcW w:w="860" w:type="pct"/>
            <w:shd w:val="clear" w:color="auto" w:fill="auto"/>
          </w:tcPr>
          <w:p w14:paraId="351A308D" w14:textId="77777777" w:rsidR="00B946EA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54D202B6" w14:textId="77777777" w:rsidR="00B843B9" w:rsidRDefault="00B843B9" w:rsidP="005C3849">
            <w:pPr>
              <w:spacing w:after="0"/>
              <w:rPr>
                <w:sz w:val="20"/>
                <w:szCs w:val="20"/>
              </w:rPr>
            </w:pPr>
          </w:p>
          <w:p w14:paraId="7DDC7413" w14:textId="17BEF5D5" w:rsidR="00B843B9" w:rsidRPr="00A01192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shd w:val="clear" w:color="auto" w:fill="auto"/>
          </w:tcPr>
          <w:p w14:paraId="0D5DECD9" w14:textId="77777777" w:rsidR="00B946EA" w:rsidRDefault="005212C4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B946EA" w:rsidRPr="00B41094">
              <w:rPr>
                <w:sz w:val="20"/>
                <w:szCs w:val="20"/>
              </w:rPr>
              <w:t>)</w:t>
            </w:r>
          </w:p>
          <w:p w14:paraId="675402B1" w14:textId="77777777" w:rsidR="005212C4" w:rsidRDefault="005212C4" w:rsidP="005212C4">
            <w:pPr>
              <w:spacing w:after="0"/>
              <w:rPr>
                <w:sz w:val="20"/>
                <w:szCs w:val="20"/>
              </w:rPr>
            </w:pPr>
          </w:p>
          <w:p w14:paraId="1CF8338B" w14:textId="77777777" w:rsidR="00B946EA" w:rsidRPr="00A01192" w:rsidRDefault="005212C4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B41094">
              <w:rPr>
                <w:sz w:val="20"/>
                <w:szCs w:val="20"/>
              </w:rPr>
              <w:t>)</w:t>
            </w:r>
          </w:p>
        </w:tc>
        <w:tc>
          <w:tcPr>
            <w:tcW w:w="547" w:type="pct"/>
          </w:tcPr>
          <w:p w14:paraId="78DE1CE8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  <w:r w:rsidRPr="00490115">
              <w:rPr>
                <w:sz w:val="18"/>
                <w:szCs w:val="18"/>
                <w:highlight w:val="cyan"/>
              </w:rPr>
              <w:t>Test case</w:t>
            </w:r>
            <w:r w:rsidR="00490115" w:rsidRPr="00490115">
              <w:rPr>
                <w:sz w:val="18"/>
                <w:szCs w:val="18"/>
              </w:rPr>
              <w:t xml:space="preserve"> </w:t>
            </w:r>
            <w:r w:rsidR="00490115">
              <w:rPr>
                <w:sz w:val="20"/>
                <w:szCs w:val="20"/>
              </w:rPr>
              <w:t>correct (2</w:t>
            </w:r>
            <w:r w:rsidRPr="00B41094">
              <w:rPr>
                <w:sz w:val="20"/>
                <w:szCs w:val="20"/>
              </w:rPr>
              <w:t>)</w:t>
            </w:r>
          </w:p>
        </w:tc>
        <w:tc>
          <w:tcPr>
            <w:tcW w:w="546" w:type="pct"/>
          </w:tcPr>
          <w:p w14:paraId="7C07E012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52C130A" w14:textId="77777777" w:rsidR="00B946EA" w:rsidRDefault="00490115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  <w:tr w:rsidR="005B54F2" w:rsidRPr="000F4CC3" w14:paraId="78E2911D" w14:textId="77777777" w:rsidTr="00623BAE">
        <w:trPr>
          <w:trHeight w:val="292"/>
        </w:trPr>
        <w:tc>
          <w:tcPr>
            <w:tcW w:w="622" w:type="pct"/>
            <w:vMerge w:val="restart"/>
          </w:tcPr>
          <w:p w14:paraId="2A24117D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D</w:t>
            </w:r>
            <w:r w:rsidRPr="00A01192">
              <w:rPr>
                <w:sz w:val="20"/>
                <w:szCs w:val="20"/>
              </w:rPr>
              <w:t xml:space="preserve"> - Vertical Histogram</w:t>
            </w:r>
          </w:p>
        </w:tc>
        <w:tc>
          <w:tcPr>
            <w:tcW w:w="235" w:type="pct"/>
            <w:vMerge w:val="restart"/>
          </w:tcPr>
          <w:p w14:paraId="44BFB403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vMerge w:val="restart"/>
            <w:shd w:val="clear" w:color="auto" w:fill="auto"/>
          </w:tcPr>
          <w:p w14:paraId="0969BB7F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 </w:t>
            </w:r>
            <w:r w:rsidRPr="00A01192">
              <w:rPr>
                <w:sz w:val="20"/>
                <w:szCs w:val="20"/>
              </w:rPr>
              <w:t>29</w:t>
            </w:r>
          </w:p>
          <w:p w14:paraId="384AB9E6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30,  39</w:t>
            </w:r>
          </w:p>
          <w:p w14:paraId="25CA8054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  </w:t>
            </w:r>
            <w:r w:rsidRPr="00A01192">
              <w:rPr>
                <w:sz w:val="20"/>
                <w:szCs w:val="20"/>
              </w:rPr>
              <w:t>69</w:t>
            </w:r>
          </w:p>
          <w:p w14:paraId="64A9CCD6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70, 100</w:t>
            </w:r>
          </w:p>
          <w:p w14:paraId="61242207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amp; -</w:t>
            </w:r>
            <w:r w:rsidRPr="00A01192">
              <w:rPr>
                <w:sz w:val="20"/>
                <w:szCs w:val="20"/>
              </w:rPr>
              <w:t>1)</w:t>
            </w:r>
          </w:p>
        </w:tc>
        <w:tc>
          <w:tcPr>
            <w:tcW w:w="2110" w:type="pct"/>
            <w:gridSpan w:val="2"/>
            <w:shd w:val="clear" w:color="auto" w:fill="auto"/>
          </w:tcPr>
          <w:p w14:paraId="423A6326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A01192">
              <w:rPr>
                <w:sz w:val="20"/>
                <w:szCs w:val="20"/>
              </w:rPr>
              <w:t>Histogram</w:t>
            </w:r>
            <w:r>
              <w:rPr>
                <w:sz w:val="20"/>
                <w:szCs w:val="20"/>
              </w:rPr>
              <w:t xml:space="preserve"> displayed</w:t>
            </w:r>
            <w:r w:rsidRPr="00A01192">
              <w:rPr>
                <w:sz w:val="20"/>
                <w:szCs w:val="20"/>
              </w:rPr>
              <w:t>: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54FA8544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</w:t>
            </w:r>
            <w:r w:rsidRPr="00B41094">
              <w:rPr>
                <w:sz w:val="20"/>
                <w:szCs w:val="20"/>
              </w:rPr>
              <w:t>)</w:t>
            </w:r>
          </w:p>
          <w:p w14:paraId="29D76117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46B46B99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</w:tcPr>
          <w:p w14:paraId="1290A7EC" w14:textId="77777777" w:rsidR="00490115" w:rsidRDefault="00490115" w:rsidP="005C38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Test case</w:t>
            </w:r>
          </w:p>
          <w:p w14:paraId="5286CC52" w14:textId="77777777" w:rsidR="00B946EA" w:rsidRDefault="00B946EA" w:rsidP="005212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for each category (4)</w:t>
            </w:r>
          </w:p>
        </w:tc>
        <w:tc>
          <w:tcPr>
            <w:tcW w:w="546" w:type="pct"/>
            <w:vMerge w:val="restart"/>
          </w:tcPr>
          <w:p w14:paraId="1859397D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1FF1FC4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3727440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</w:t>
            </w:r>
          </w:p>
        </w:tc>
      </w:tr>
      <w:tr w:rsidR="00490115" w:rsidRPr="000F4CC3" w14:paraId="75E2910B" w14:textId="77777777" w:rsidTr="005212C4">
        <w:trPr>
          <w:trHeight w:val="1114"/>
        </w:trPr>
        <w:tc>
          <w:tcPr>
            <w:tcW w:w="622" w:type="pct"/>
            <w:vMerge/>
          </w:tcPr>
          <w:p w14:paraId="26E60BE2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6262AACD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7E3F622C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0A61ACF" w14:textId="77777777" w:rsidR="00B946EA" w:rsidRDefault="00B946EA" w:rsidP="005C3849">
            <w:pPr>
              <w:spacing w:after="0" w:line="240" w:lineRule="auto"/>
              <w:rPr>
                <w:sz w:val="18"/>
                <w:szCs w:val="18"/>
              </w:rPr>
            </w:pPr>
          </w:p>
          <w:p w14:paraId="5F5F5588" w14:textId="77777777" w:rsidR="00B946EA" w:rsidRDefault="00B946EA" w:rsidP="005C3849">
            <w:pPr>
              <w:spacing w:after="0" w:line="240" w:lineRule="auto"/>
              <w:rPr>
                <w:sz w:val="18"/>
                <w:szCs w:val="18"/>
              </w:rPr>
            </w:pPr>
            <w:r w:rsidRPr="00C94F10">
              <w:rPr>
                <w:sz w:val="18"/>
                <w:szCs w:val="18"/>
              </w:rPr>
              <w:t xml:space="preserve">0-29   30-39   40-69  </w:t>
            </w:r>
            <w:r>
              <w:rPr>
                <w:sz w:val="18"/>
                <w:szCs w:val="18"/>
              </w:rPr>
              <w:t xml:space="preserve"> 70</w:t>
            </w:r>
            <w:r w:rsidRPr="00C94F10">
              <w:rPr>
                <w:sz w:val="18"/>
                <w:szCs w:val="18"/>
              </w:rPr>
              <w:t>-100</w:t>
            </w:r>
            <w:r w:rsidRPr="00C94F10">
              <w:rPr>
                <w:sz w:val="18"/>
                <w:szCs w:val="18"/>
              </w:rPr>
              <w:br/>
              <w:t xml:space="preserve">   *           *          *          *            </w:t>
            </w:r>
          </w:p>
          <w:p w14:paraId="6761368B" w14:textId="77777777" w:rsidR="00B946EA" w:rsidRDefault="00B946EA" w:rsidP="005C38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94F10">
              <w:rPr>
                <w:sz w:val="18"/>
                <w:szCs w:val="18"/>
              </w:rPr>
              <w:t xml:space="preserve">*           *          *          *            </w:t>
            </w:r>
          </w:p>
          <w:p w14:paraId="1776612B" w14:textId="77777777" w:rsidR="00B946EA" w:rsidRPr="00A01192" w:rsidRDefault="00B946EA" w:rsidP="005C3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337A6CF6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7AB2F800" w14:textId="13E9AD92" w:rsidR="00B946EA" w:rsidRDefault="00B843B9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  <w:bookmarkStart w:id="0" w:name="_GoBack"/>
            <w:bookmarkEnd w:id="0"/>
          </w:p>
          <w:p w14:paraId="3EE101A6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59091BA3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4D76305A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4A29DB5D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42D1637D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46EA" w:rsidRPr="000F4CC3" w14:paraId="44DB07F1" w14:textId="77777777" w:rsidTr="006B00D1">
        <w:trPr>
          <w:trHeight w:val="832"/>
        </w:trPr>
        <w:tc>
          <w:tcPr>
            <w:tcW w:w="3907" w:type="pct"/>
            <w:gridSpan w:val="6"/>
            <w:shd w:val="clear" w:color="auto" w:fill="FFFFFF"/>
          </w:tcPr>
          <w:p w14:paraId="0FE33CA6" w14:textId="77777777" w:rsidR="006B00D1" w:rsidRDefault="00B946EA" w:rsidP="00EA6731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</w:t>
            </w:r>
            <w:r w:rsidR="006B00D1">
              <w:rPr>
                <w:sz w:val="20"/>
                <w:szCs w:val="20"/>
              </w:rPr>
              <w:t>chart</w:t>
            </w:r>
            <w:r>
              <w:rPr>
                <w:sz w:val="20"/>
                <w:szCs w:val="20"/>
              </w:rPr>
              <w:t xml:space="preserve"> diagram</w:t>
            </w:r>
            <w:r w:rsidRPr="00573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)</w:t>
            </w:r>
          </w:p>
          <w:p w14:paraId="1B9A6447" w14:textId="77777777" w:rsidR="00EA6731" w:rsidRDefault="00EA6731" w:rsidP="00EA6731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0D05C592" w14:textId="77777777" w:rsidR="005212C4" w:rsidRDefault="005212C4" w:rsidP="005212C4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a</w:t>
            </w:r>
            <w:r w:rsidR="006B00D1">
              <w:rPr>
                <w:sz w:val="20"/>
                <w:szCs w:val="20"/>
              </w:rPr>
              <w:t xml:space="preserve"> (Part 1)</w:t>
            </w:r>
          </w:p>
          <w:p w14:paraId="31793A59" w14:textId="77777777" w:rsidR="005212C4" w:rsidRPr="006B00D1" w:rsidRDefault="006B00D1" w:rsidP="006B00D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</w:t>
            </w:r>
            <w:r w:rsidR="007326B1">
              <w:rPr>
                <w:rFonts w:asciiTheme="minorHAnsi" w:hAnsiTheme="minorHAnsi"/>
                <w:sz w:val="20"/>
                <w:szCs w:val="20"/>
              </w:rPr>
              <w:t>Programming style &amp; a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ccept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referencing</w:t>
            </w:r>
          </w:p>
        </w:tc>
        <w:tc>
          <w:tcPr>
            <w:tcW w:w="547" w:type="pct"/>
            <w:shd w:val="clear" w:color="auto" w:fill="FFFFFF"/>
          </w:tcPr>
          <w:p w14:paraId="12C026AD" w14:textId="77777777" w:rsidR="00B946EA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14:paraId="7098731E" w14:textId="77777777" w:rsidR="006B00D1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3852F8D" w14:textId="77777777" w:rsidR="006B00D1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546" w:type="pct"/>
            <w:shd w:val="clear" w:color="auto" w:fill="FFFFFF"/>
          </w:tcPr>
          <w:p w14:paraId="477DEC32" w14:textId="77777777" w:rsidR="00B946EA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8</w:t>
            </w:r>
          </w:p>
        </w:tc>
      </w:tr>
      <w:tr w:rsidR="00490115" w:rsidRPr="000F4CC3" w14:paraId="4BE9F6F9" w14:textId="77777777" w:rsidTr="00623BAE">
        <w:trPr>
          <w:trHeight w:val="313"/>
        </w:trPr>
        <w:tc>
          <w:tcPr>
            <w:tcW w:w="3907" w:type="pct"/>
            <w:gridSpan w:val="6"/>
            <w:shd w:val="clear" w:color="auto" w:fill="FFFFFF"/>
          </w:tcPr>
          <w:p w14:paraId="21CC70DC" w14:textId="77777777" w:rsidR="00490115" w:rsidRDefault="00490115" w:rsidP="00B946EA">
            <w:pPr>
              <w:spacing w:after="0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Part 1 – Histogram)</w:t>
            </w:r>
          </w:p>
        </w:tc>
        <w:tc>
          <w:tcPr>
            <w:tcW w:w="1093" w:type="pct"/>
            <w:gridSpan w:val="2"/>
            <w:shd w:val="clear" w:color="auto" w:fill="FFFFFF"/>
          </w:tcPr>
          <w:p w14:paraId="3B126643" w14:textId="77777777" w:rsidR="00490115" w:rsidRPr="00E47D4E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3</w:t>
            </w:r>
          </w:p>
        </w:tc>
      </w:tr>
      <w:tr w:rsidR="006B00D1" w:rsidRPr="000F4CC3" w14:paraId="503C21FE" w14:textId="77777777" w:rsidTr="00EA6731">
        <w:trPr>
          <w:trHeight w:val="5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9B4981B" w14:textId="77777777" w:rsidR="006B00D1" w:rsidRDefault="006B00D1" w:rsidP="006B00D1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623BAE">
              <w:rPr>
                <w:b/>
                <w:sz w:val="20"/>
                <w:szCs w:val="20"/>
              </w:rPr>
              <w:t>Tutor to Complete at Viva</w:t>
            </w:r>
          </w:p>
        </w:tc>
      </w:tr>
      <w:tr w:rsidR="00623BAE" w:rsidRPr="000F4CC3" w14:paraId="6987189F" w14:textId="77777777" w:rsidTr="00623BAE">
        <w:trPr>
          <w:trHeight w:val="58"/>
        </w:trPr>
        <w:tc>
          <w:tcPr>
            <w:tcW w:w="3907" w:type="pct"/>
            <w:gridSpan w:val="6"/>
            <w:shd w:val="clear" w:color="auto" w:fill="FFFFFF"/>
          </w:tcPr>
          <w:p w14:paraId="2DF0F37A" w14:textId="77777777" w:rsidR="00623BAE" w:rsidRPr="00623BAE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 w:rsidRPr="00623BAE">
              <w:rPr>
                <w:rFonts w:asciiTheme="minorHAnsi" w:hAnsiTheme="minorHAnsi"/>
                <w:b/>
                <w:sz w:val="20"/>
                <w:szCs w:val="20"/>
              </w:rPr>
              <w:t>Part 2 - Assignment (Encoding / Decoding Strings)</w:t>
            </w:r>
          </w:p>
        </w:tc>
        <w:tc>
          <w:tcPr>
            <w:tcW w:w="547" w:type="pct"/>
            <w:shd w:val="clear" w:color="auto" w:fill="FFFFFF"/>
          </w:tcPr>
          <w:p w14:paraId="0FB95FDF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</w:tcPr>
          <w:p w14:paraId="559FAB9A" w14:textId="77777777" w:rsidR="00623BAE" w:rsidRPr="00D234CA" w:rsidRDefault="006B00D1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7</w:t>
            </w:r>
          </w:p>
        </w:tc>
      </w:tr>
      <w:tr w:rsidR="00623BAE" w:rsidRPr="000F4CC3" w14:paraId="13CAFC12" w14:textId="77777777" w:rsidTr="006B00D1">
        <w:trPr>
          <w:trHeight w:val="221"/>
        </w:trPr>
        <w:tc>
          <w:tcPr>
            <w:tcW w:w="3907" w:type="pct"/>
            <w:gridSpan w:val="6"/>
            <w:shd w:val="clear" w:color="auto" w:fill="FFFFFF"/>
          </w:tcPr>
          <w:p w14:paraId="7EC87841" w14:textId="77777777" w:rsidR="00623BAE" w:rsidRPr="00623BAE" w:rsidRDefault="00623BAE" w:rsidP="006B00D1">
            <w:pPr>
              <w:tabs>
                <w:tab w:val="left" w:pos="2694"/>
              </w:tabs>
              <w:spacing w:after="0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Part A: Program accepts a message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, key </w:t>
            </w: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(1 to 25).  Encodes lower case characters</w:t>
            </w:r>
            <w:r w:rsidR="005212C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47" w:type="pct"/>
            <w:shd w:val="clear" w:color="auto" w:fill="FFFFFF"/>
          </w:tcPr>
          <w:p w14:paraId="6BBA566A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669203A3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0AA26A0C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23BAE" w:rsidRPr="000F4CC3" w14:paraId="2E2D20FF" w14:textId="77777777" w:rsidTr="006B00D1">
        <w:trPr>
          <w:trHeight w:val="353"/>
        </w:trPr>
        <w:tc>
          <w:tcPr>
            <w:tcW w:w="3907" w:type="pct"/>
            <w:gridSpan w:val="6"/>
            <w:shd w:val="clear" w:color="auto" w:fill="FFFFFF"/>
          </w:tcPr>
          <w:p w14:paraId="6D34EA5F" w14:textId="77777777" w:rsidR="00623BAE" w:rsidRPr="00623BAE" w:rsidRDefault="00623BAE" w:rsidP="005212C4">
            <w:pPr>
              <w:tabs>
                <w:tab w:val="left" w:pos="2694"/>
              </w:tabs>
              <w:spacing w:after="0"/>
              <w:rPr>
                <w:rFonts w:asciiTheme="minorHAnsi" w:hAnsiTheme="minorHAnsi" w:cs="Courier New"/>
                <w:b/>
                <w:bCs/>
                <w:sz w:val="20"/>
                <w:szCs w:val="20"/>
                <w:lang w:eastAsia="en-GB"/>
              </w:rPr>
            </w:pP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Part B: (</w:t>
            </w:r>
            <w:proofErr w:type="gramStart"/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Optional) 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 </w:t>
            </w:r>
            <w:r w:rsidR="006B00D1">
              <w:rPr>
                <w:rFonts w:asciiTheme="minorHAnsi" w:hAnsiTheme="minorHAnsi" w:cs="Courier New"/>
                <w:color w:val="323232"/>
                <w:sz w:val="20"/>
                <w:szCs w:val="20"/>
                <w:lang w:eastAsia="en-GB"/>
              </w:rPr>
              <w:t>Menu</w:t>
            </w:r>
            <w:proofErr w:type="gramEnd"/>
            <w:r w:rsidR="006B00D1">
              <w:rPr>
                <w:rFonts w:asciiTheme="minorHAnsi" w:hAnsiTheme="minorHAnsi" w:cs="Courier New"/>
                <w:color w:val="323232"/>
                <w:sz w:val="20"/>
                <w:szCs w:val="20"/>
                <w:lang w:eastAsia="en-GB"/>
              </w:rPr>
              <w:t xml:space="preserve">. </w:t>
            </w: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Decrypts using encrypted message and key</w:t>
            </w:r>
          </w:p>
        </w:tc>
        <w:tc>
          <w:tcPr>
            <w:tcW w:w="547" w:type="pct"/>
            <w:shd w:val="clear" w:color="auto" w:fill="FFFFFF"/>
          </w:tcPr>
          <w:p w14:paraId="22102251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234C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546" w:type="pct"/>
            <w:vMerge/>
            <w:shd w:val="clear" w:color="auto" w:fill="FFFFFF"/>
          </w:tcPr>
          <w:p w14:paraId="6001552A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23BAE" w:rsidRPr="000F4CC3" w14:paraId="63B85D94" w14:textId="77777777" w:rsidTr="00623BAE">
        <w:trPr>
          <w:trHeight w:val="367"/>
        </w:trPr>
        <w:tc>
          <w:tcPr>
            <w:tcW w:w="3907" w:type="pct"/>
            <w:gridSpan w:val="6"/>
            <w:shd w:val="clear" w:color="auto" w:fill="FFFFFF"/>
          </w:tcPr>
          <w:p w14:paraId="1457B054" w14:textId="77777777" w:rsidR="00623BAE" w:rsidRPr="00623BAE" w:rsidRDefault="00623BAE" w:rsidP="00BB70CF">
            <w:pPr>
              <w:spacing w:after="0"/>
              <w:rPr>
                <w:color w:val="000000"/>
                <w:sz w:val="20"/>
                <w:szCs w:val="20"/>
              </w:rPr>
            </w:pP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Part C: </w:t>
            </w:r>
            <w:r w:rsidR="00BB70CF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(</w:t>
            </w:r>
            <w:proofErr w:type="gramStart"/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Extension) 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 </w:t>
            </w:r>
            <w:r w:rsidR="005212C4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Menu</w:t>
            </w:r>
            <w:proofErr w:type="gramEnd"/>
            <w:r w:rsidR="005212C4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. 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Decrypts message with </w:t>
            </w: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word from decoded string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47" w:type="pct"/>
            <w:shd w:val="clear" w:color="auto" w:fill="FFFFFF"/>
          </w:tcPr>
          <w:p w14:paraId="03144A41" w14:textId="77777777" w:rsidR="00623BAE" w:rsidRDefault="00623BAE" w:rsidP="00623BAE">
            <w:pPr>
              <w:spacing w:after="0"/>
              <w:jc w:val="center"/>
              <w:rPr>
                <w:sz w:val="20"/>
                <w:szCs w:val="20"/>
              </w:rPr>
            </w:pPr>
            <w:r w:rsidRPr="00D234C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546" w:type="pct"/>
            <w:vMerge/>
            <w:shd w:val="clear" w:color="auto" w:fill="FFFFFF"/>
          </w:tcPr>
          <w:p w14:paraId="3C715AE2" w14:textId="77777777" w:rsidR="00623BAE" w:rsidRDefault="00623BAE" w:rsidP="00623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3BAE" w:rsidRPr="000F4CC3" w14:paraId="39FC21F8" w14:textId="77777777" w:rsidTr="000B6C0B">
        <w:trPr>
          <w:trHeight w:val="321"/>
        </w:trPr>
        <w:tc>
          <w:tcPr>
            <w:tcW w:w="3907" w:type="pct"/>
            <w:gridSpan w:val="6"/>
            <w:shd w:val="clear" w:color="auto" w:fill="FFFFFF"/>
          </w:tcPr>
          <w:p w14:paraId="32EAE091" w14:textId="77777777" w:rsidR="006B00D1" w:rsidRPr="006B00D1" w:rsidRDefault="00623BAE" w:rsidP="000B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 w:rsidRPr="00D234CA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User-defined functions</w:t>
            </w:r>
          </w:p>
        </w:tc>
        <w:tc>
          <w:tcPr>
            <w:tcW w:w="547" w:type="pct"/>
            <w:shd w:val="clear" w:color="auto" w:fill="FFFFFF"/>
          </w:tcPr>
          <w:p w14:paraId="77B5E06E" w14:textId="77777777" w:rsidR="00623BAE" w:rsidRPr="00D234CA" w:rsidRDefault="00623BAE" w:rsidP="000B6C0B">
            <w:pPr>
              <w:tabs>
                <w:tab w:val="left" w:pos="2694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234C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546" w:type="pct"/>
            <w:shd w:val="clear" w:color="auto" w:fill="FFFFFF"/>
          </w:tcPr>
          <w:p w14:paraId="176FE04A" w14:textId="77777777" w:rsidR="00623BAE" w:rsidRPr="00D234CA" w:rsidRDefault="00623BAE" w:rsidP="000B6C0B">
            <w:pPr>
              <w:tabs>
                <w:tab w:val="left" w:pos="2694"/>
              </w:tabs>
              <w:spacing w:line="240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B00D1" w:rsidRPr="000F4CC3" w14:paraId="34B576A8" w14:textId="77777777" w:rsidTr="00623BAE">
        <w:trPr>
          <w:trHeight w:val="305"/>
        </w:trPr>
        <w:tc>
          <w:tcPr>
            <w:tcW w:w="3907" w:type="pct"/>
            <w:gridSpan w:val="6"/>
            <w:shd w:val="clear" w:color="auto" w:fill="FFFFFF"/>
          </w:tcPr>
          <w:p w14:paraId="18AFEB95" w14:textId="77777777" w:rsidR="006B00D1" w:rsidRDefault="006B00D1" w:rsidP="006B00D1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a (Part 2)</w:t>
            </w:r>
          </w:p>
          <w:p w14:paraId="2FED675B" w14:textId="77777777" w:rsidR="006B00D1" w:rsidRPr="00D234CA" w:rsidRDefault="006B00D1" w:rsidP="006B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</w:t>
            </w:r>
            <w:r w:rsidR="007326B1">
              <w:rPr>
                <w:rFonts w:asciiTheme="minorHAnsi" w:hAnsiTheme="minorHAnsi"/>
                <w:sz w:val="20"/>
                <w:szCs w:val="20"/>
              </w:rPr>
              <w:t>Programming style &amp; a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ccept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referencing</w:t>
            </w:r>
          </w:p>
        </w:tc>
        <w:tc>
          <w:tcPr>
            <w:tcW w:w="547" w:type="pct"/>
            <w:shd w:val="clear" w:color="auto" w:fill="FFFFFF"/>
          </w:tcPr>
          <w:p w14:paraId="41A2D8B0" w14:textId="77777777" w:rsidR="006B00D1" w:rsidRPr="00D234CA" w:rsidRDefault="006B00D1" w:rsidP="00623BAE">
            <w:pPr>
              <w:tabs>
                <w:tab w:val="left" w:pos="2694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546" w:type="pct"/>
            <w:shd w:val="clear" w:color="auto" w:fill="FFFFFF"/>
          </w:tcPr>
          <w:p w14:paraId="1F5FAE7B" w14:textId="77777777" w:rsidR="006B00D1" w:rsidRPr="00D234CA" w:rsidRDefault="006B00D1" w:rsidP="00623BAE">
            <w:pPr>
              <w:tabs>
                <w:tab w:val="left" w:pos="2694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3095D9EF" w14:textId="77777777" w:rsidR="00B369F0" w:rsidRDefault="00B369F0" w:rsidP="00B369F0"/>
    <w:sectPr w:rsidR="00B36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0BCE"/>
    <w:multiLevelType w:val="hybridMultilevel"/>
    <w:tmpl w:val="C06ECE62"/>
    <w:lvl w:ilvl="0" w:tplc="9F62EE5C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4ACC"/>
    <w:multiLevelType w:val="hybridMultilevel"/>
    <w:tmpl w:val="5B4022D4"/>
    <w:lvl w:ilvl="0" w:tplc="392A587E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06BC"/>
    <w:multiLevelType w:val="hybridMultilevel"/>
    <w:tmpl w:val="212A94F8"/>
    <w:lvl w:ilvl="0" w:tplc="CD109540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E6BE1"/>
    <w:multiLevelType w:val="hybridMultilevel"/>
    <w:tmpl w:val="02B40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25E24"/>
    <w:multiLevelType w:val="hybridMultilevel"/>
    <w:tmpl w:val="CF84A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52"/>
    <w:rsid w:val="000B6C0B"/>
    <w:rsid w:val="000D0359"/>
    <w:rsid w:val="00490115"/>
    <w:rsid w:val="005212C4"/>
    <w:rsid w:val="005B54F2"/>
    <w:rsid w:val="00623BAE"/>
    <w:rsid w:val="006B00D1"/>
    <w:rsid w:val="007326B1"/>
    <w:rsid w:val="00737963"/>
    <w:rsid w:val="007707E6"/>
    <w:rsid w:val="008076A2"/>
    <w:rsid w:val="00913D7A"/>
    <w:rsid w:val="00B369F0"/>
    <w:rsid w:val="00B41094"/>
    <w:rsid w:val="00B73952"/>
    <w:rsid w:val="00B843B9"/>
    <w:rsid w:val="00B946EA"/>
    <w:rsid w:val="00BB70CF"/>
    <w:rsid w:val="00D20093"/>
    <w:rsid w:val="00E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7EED"/>
  <w15:chartTrackingRefBased/>
  <w15:docId w15:val="{559FB68E-926C-4A0E-BCBA-D8DEC84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52"/>
    <w:pPr>
      <w:spacing w:after="200" w:line="276" w:lineRule="auto"/>
    </w:pPr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52"/>
    <w:pPr>
      <w:ind w:left="720"/>
      <w:contextualSpacing/>
    </w:pPr>
  </w:style>
  <w:style w:type="paragraph" w:customStyle="1" w:styleId="Default">
    <w:name w:val="Default"/>
    <w:rsid w:val="00B41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6F1B-0D6E-47FF-A4BD-F3ABD0B7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urdy</dc:creator>
  <cp:keywords/>
  <dc:description/>
  <cp:lastModifiedBy>User</cp:lastModifiedBy>
  <cp:revision>2</cp:revision>
  <dcterms:created xsi:type="dcterms:W3CDTF">2019-05-08T14:57:00Z</dcterms:created>
  <dcterms:modified xsi:type="dcterms:W3CDTF">2019-05-08T14:57:00Z</dcterms:modified>
</cp:coreProperties>
</file>